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SoS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58F4D7" w14:textId="420AF463" w:rsidR="00C861F9" w:rsidRDefault="00941A02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Herbst</w:t>
      </w:r>
      <w:r w:rsidR="00C85FB0">
        <w:rPr>
          <w:rFonts w:ascii="Arial" w:hAnsi="Arial" w:cs="Arial"/>
          <w:b/>
          <w:sz w:val="28"/>
          <w:szCs w:val="28"/>
          <w:lang w:val="de-DE"/>
        </w:rPr>
        <w:t xml:space="preserve"> 202</w:t>
      </w:r>
      <w:r w:rsidR="00927EFE">
        <w:rPr>
          <w:rFonts w:ascii="Arial" w:hAnsi="Arial" w:cs="Arial"/>
          <w:b/>
          <w:sz w:val="28"/>
          <w:szCs w:val="28"/>
          <w:lang w:val="de-DE"/>
        </w:rPr>
        <w:t>4</w:t>
      </w:r>
    </w:p>
    <w:p w14:paraId="29B5962D" w14:textId="77777777" w:rsidR="004D12AD" w:rsidRPr="004D12AD" w:rsidRDefault="004D12AD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64F0D6C" w14:textId="77777777" w:rsidR="00381E15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>Name, Vorname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C73F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52E7F3F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D47C1D" w14:textId="77777777" w:rsidR="00C861F9" w:rsidRPr="00381E15" w:rsidRDefault="005E64C0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317C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EDD410E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91590AD" w14:textId="77777777" w:rsidR="004D12AD" w:rsidRDefault="00BD31D7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ngabe freiwillig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A9DC" w14:textId="77777777" w:rsidR="00C861F9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5C5541" w14:textId="77777777" w:rsidR="004D12AD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63F9406" w14:textId="77777777" w:rsidR="004D12AD" w:rsidRPr="00381E15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3E0085">
        <w:tc>
          <w:tcPr>
            <w:tcW w:w="5098" w:type="dxa"/>
          </w:tcPr>
          <w:p w14:paraId="068567F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6F2B9F0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Benesch Catherine, B.A.</w:t>
            </w:r>
          </w:p>
          <w:p w14:paraId="68D40E0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A2B425E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9DD47B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7069561" w14:textId="77777777" w:rsidTr="003E0085">
        <w:tc>
          <w:tcPr>
            <w:tcW w:w="5098" w:type="dxa"/>
          </w:tcPr>
          <w:p w14:paraId="636356E5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5098B5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Ford Martyn</w:t>
            </w:r>
          </w:p>
          <w:p w14:paraId="0A33AE5A" w14:textId="3AB849C8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="00212AFE">
              <w:rPr>
                <w:rFonts w:ascii="Arial" w:hAnsi="Arial" w:cs="Arial"/>
                <w:b/>
                <w:sz w:val="24"/>
                <w:szCs w:val="24"/>
                <w:lang w:val="de-DE"/>
              </w:rPr>
              <w:t>, Amerikanisch)</w:t>
            </w:r>
          </w:p>
        </w:tc>
        <w:tc>
          <w:tcPr>
            <w:tcW w:w="3962" w:type="dxa"/>
          </w:tcPr>
          <w:p w14:paraId="7BB45E13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18A059F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78FB941B" w14:textId="77777777" w:rsidTr="003E0085">
        <w:tc>
          <w:tcPr>
            <w:tcW w:w="5098" w:type="dxa"/>
          </w:tcPr>
          <w:p w14:paraId="129D844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FE964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Woolley Jonathan</w:t>
            </w:r>
          </w:p>
          <w:p w14:paraId="77C3423F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8D1609A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373B535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EFC5E7C" w14:textId="77777777" w:rsidTr="003E0085">
        <w:tc>
          <w:tcPr>
            <w:tcW w:w="5098" w:type="dxa"/>
          </w:tcPr>
          <w:p w14:paraId="666DD8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198619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rris Jansen, M.A.</w:t>
            </w:r>
          </w:p>
          <w:p w14:paraId="313A1DA3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D8FC4AB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F788E6B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:rsidRPr="003C71B4" w14:paraId="700A4C29" w14:textId="77777777" w:rsidTr="003E0085">
        <w:tc>
          <w:tcPr>
            <w:tcW w:w="5098" w:type="dxa"/>
          </w:tcPr>
          <w:p w14:paraId="72C19D0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8B2EC0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usmann Uwe, M.A.</w:t>
            </w:r>
          </w:p>
          <w:p w14:paraId="53162043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2E08202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9E84E22" w14:textId="79114F7F" w:rsidR="003E0085" w:rsidRPr="00EC2952" w:rsidRDefault="00B4508D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s</w:t>
            </w:r>
            <w:r w:rsidR="003C71B4">
              <w:rPr>
                <w:rFonts w:ascii="Arial" w:hAnsi="Arial" w:cs="Arial"/>
                <w:b/>
                <w:sz w:val="24"/>
                <w:szCs w:val="24"/>
                <w:lang w:val="de-DE"/>
              </w:rPr>
              <w:t>teht nicht zur Verfügung</w:t>
            </w:r>
          </w:p>
        </w:tc>
      </w:tr>
      <w:tr w:rsidR="003E0085" w14:paraId="06DD8497" w14:textId="77777777" w:rsidTr="003E0085">
        <w:tc>
          <w:tcPr>
            <w:tcW w:w="5098" w:type="dxa"/>
          </w:tcPr>
          <w:p w14:paraId="5618AA9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B5654A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cClure Jefferson, M.A.</w:t>
            </w:r>
          </w:p>
          <w:p w14:paraId="09F9672E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3FF7F626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6AAF0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4B8D64FE" w14:textId="77777777" w:rsidTr="003E0085">
        <w:tc>
          <w:tcPr>
            <w:tcW w:w="5098" w:type="dxa"/>
          </w:tcPr>
          <w:p w14:paraId="7B34484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C4D6AF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organ, Seán, M.A.</w:t>
            </w:r>
          </w:p>
          <w:p w14:paraId="5D6CAECB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ustra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D7A9CEE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3E321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5F836821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927EFE">
        <w:rPr>
          <w:rFonts w:ascii="Arial" w:hAnsi="Arial" w:cs="Arial"/>
          <w:b/>
          <w:color w:val="FF0000"/>
          <w:sz w:val="24"/>
          <w:szCs w:val="24"/>
          <w:lang w:val="de-DE"/>
        </w:rPr>
        <w:t>17.06.2024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A5598"/>
    <w:rsid w:val="001A7276"/>
    <w:rsid w:val="00212AFE"/>
    <w:rsid w:val="002170C4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D12AD"/>
    <w:rsid w:val="004D5A96"/>
    <w:rsid w:val="0050549B"/>
    <w:rsid w:val="00524383"/>
    <w:rsid w:val="00525012"/>
    <w:rsid w:val="005504A7"/>
    <w:rsid w:val="005517D0"/>
    <w:rsid w:val="0056305E"/>
    <w:rsid w:val="00580301"/>
    <w:rsid w:val="005C5B66"/>
    <w:rsid w:val="005E64C0"/>
    <w:rsid w:val="005F3574"/>
    <w:rsid w:val="006845BD"/>
    <w:rsid w:val="006B6DBC"/>
    <w:rsid w:val="007D43BD"/>
    <w:rsid w:val="008360C3"/>
    <w:rsid w:val="008A10D2"/>
    <w:rsid w:val="00927EFE"/>
    <w:rsid w:val="00941A02"/>
    <w:rsid w:val="00970246"/>
    <w:rsid w:val="009B4633"/>
    <w:rsid w:val="009B78CA"/>
    <w:rsid w:val="009C027C"/>
    <w:rsid w:val="009D4E11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86833"/>
    <w:rsid w:val="00DF1C82"/>
    <w:rsid w:val="00E07763"/>
    <w:rsid w:val="00E25E5C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F46B41"/>
    <w:rsid w:val="00F80552"/>
    <w:rsid w:val="00F80B7A"/>
    <w:rsid w:val="00F8689C"/>
    <w:rsid w:val="00F9328F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14-11-13T09:29:00Z</cp:lastPrinted>
  <dcterms:created xsi:type="dcterms:W3CDTF">2024-04-16T10:25:00Z</dcterms:created>
  <dcterms:modified xsi:type="dcterms:W3CDTF">2024-04-16T10:25:00Z</dcterms:modified>
</cp:coreProperties>
</file>